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4F7C97" w:rsidP="00476307">
      <w:pPr>
        <w:pStyle w:val="Title"/>
      </w:pPr>
      <w:r>
        <w:t>JavaScript</w:t>
      </w:r>
    </w:p>
    <w:p w:rsidR="00476307" w:rsidRDefault="00476307" w:rsidP="00476307">
      <w:pPr>
        <w:pStyle w:val="Heading1"/>
      </w:pPr>
      <w:r>
        <w:t xml:space="preserve">About </w:t>
      </w:r>
      <w:r w:rsidR="00EB28C7">
        <w:t>JavaScript</w:t>
      </w:r>
    </w:p>
    <w:p w:rsidR="002D52B4" w:rsidRDefault="00027860" w:rsidP="00476307">
      <w:pPr>
        <w:pStyle w:val="ListParagraph"/>
        <w:numPr>
          <w:ilvl w:val="0"/>
          <w:numId w:val="1"/>
        </w:numPr>
      </w:pPr>
      <w:r w:rsidRPr="00027860">
        <w:t>Scripting language. It’s fast becoming lingua franca of web</w:t>
      </w:r>
    </w:p>
    <w:p w:rsidR="00A91E76" w:rsidRDefault="00A91E76" w:rsidP="00476307">
      <w:pPr>
        <w:pStyle w:val="ListParagraph"/>
        <w:numPr>
          <w:ilvl w:val="0"/>
          <w:numId w:val="1"/>
        </w:numPr>
      </w:pPr>
      <w:r>
        <w:t>Popularity due to cross browser support &amp; creating rich clients with AJAX</w:t>
      </w:r>
    </w:p>
    <w:p w:rsidR="00A91E76" w:rsidRDefault="00A91E76" w:rsidP="00476307">
      <w:pPr>
        <w:pStyle w:val="ListParagraph"/>
        <w:numPr>
          <w:ilvl w:val="0"/>
          <w:numId w:val="1"/>
        </w:numPr>
      </w:pPr>
      <w:r>
        <w:t>Increasing usage on server side with Node.js</w:t>
      </w:r>
    </w:p>
    <w:p w:rsidR="00A91E76" w:rsidRDefault="00A91E76" w:rsidP="00476307">
      <w:pPr>
        <w:pStyle w:val="ListParagraph"/>
        <w:numPr>
          <w:ilvl w:val="0"/>
          <w:numId w:val="1"/>
        </w:numPr>
      </w:pPr>
      <w:r>
        <w:t>Simple &amp; fast &amp; light</w:t>
      </w:r>
    </w:p>
    <w:p w:rsidR="00016A85" w:rsidRDefault="00A23FEC" w:rsidP="00476307">
      <w:pPr>
        <w:pStyle w:val="ListParagraph"/>
        <w:numPr>
          <w:ilvl w:val="0"/>
          <w:numId w:val="1"/>
        </w:numPr>
        <w:rPr>
          <w:rStyle w:val="Hyperlink"/>
        </w:rPr>
      </w:pPr>
      <w:hyperlink r:id="rId8" w:history="1">
        <w:r w:rsidRPr="006D32A1">
          <w:rPr>
            <w:rStyle w:val="Hyperlink"/>
          </w:rPr>
          <w:t>https://developer.mozilla.org/en/Javascript/Guide</w:t>
        </w:r>
      </w:hyperlink>
    </w:p>
    <w:p w:rsidR="00207AB6" w:rsidRDefault="00A91E76" w:rsidP="00207AB6">
      <w:pPr>
        <w:pStyle w:val="Heading1"/>
      </w:pPr>
      <w:r>
        <w:t>Basic</w:t>
      </w:r>
    </w:p>
    <w:p w:rsidR="008E3812" w:rsidRDefault="00A91E76" w:rsidP="008E3812">
      <w:pPr>
        <w:pStyle w:val="ListParagraph"/>
        <w:numPr>
          <w:ilvl w:val="0"/>
          <w:numId w:val="2"/>
        </w:numPr>
      </w:pPr>
      <w:r w:rsidRPr="0038610C">
        <w:rPr>
          <w:b/>
        </w:rPr>
        <w:t>//</w:t>
      </w:r>
      <w:r>
        <w:t xml:space="preserve"> single line comment</w:t>
      </w:r>
    </w:p>
    <w:p w:rsidR="002D52B4" w:rsidRDefault="00A91E76" w:rsidP="008E3812">
      <w:pPr>
        <w:pStyle w:val="ListParagraph"/>
        <w:numPr>
          <w:ilvl w:val="0"/>
          <w:numId w:val="2"/>
        </w:numPr>
      </w:pPr>
      <w:r w:rsidRPr="0038610C">
        <w:rPr>
          <w:b/>
        </w:rPr>
        <w:t xml:space="preserve">/* </w:t>
      </w:r>
      <w:r>
        <w:t xml:space="preserve">multi line comment </w:t>
      </w:r>
      <w:r w:rsidRPr="0038610C">
        <w:rPr>
          <w:b/>
        </w:rPr>
        <w:t>*/</w:t>
      </w:r>
    </w:p>
    <w:p w:rsidR="00130720" w:rsidRDefault="00A91E76" w:rsidP="008E3812">
      <w:pPr>
        <w:pStyle w:val="ListParagraph"/>
        <w:numPr>
          <w:ilvl w:val="0"/>
          <w:numId w:val="2"/>
        </w:numPr>
      </w:pPr>
      <w:r w:rsidRPr="00016A85">
        <w:rPr>
          <w:b/>
        </w:rPr>
        <w:t>var varName;</w:t>
      </w:r>
      <w:r>
        <w:t xml:space="preserve"> //declares a variable</w:t>
      </w:r>
    </w:p>
    <w:p w:rsidR="004E4604" w:rsidRDefault="004E4604" w:rsidP="004E4604">
      <w:pPr>
        <w:pStyle w:val="ListParagraph"/>
        <w:numPr>
          <w:ilvl w:val="1"/>
          <w:numId w:val="2"/>
        </w:numPr>
      </w:pPr>
      <w:r w:rsidRPr="00016A85">
        <w:rPr>
          <w:b/>
        </w:rPr>
        <w:t>var varName=value;</w:t>
      </w:r>
      <w:r>
        <w:t xml:space="preserve"> //declares &amp; assigns the value of variable. </w:t>
      </w:r>
    </w:p>
    <w:p w:rsidR="004E4604" w:rsidRDefault="004E4604" w:rsidP="004E4604">
      <w:pPr>
        <w:pStyle w:val="ListParagraph"/>
        <w:numPr>
          <w:ilvl w:val="1"/>
          <w:numId w:val="2"/>
        </w:numPr>
      </w:pPr>
      <w:r w:rsidRPr="00016A85">
        <w:rPr>
          <w:b/>
        </w:rPr>
        <w:t>Typeof(varName)</w:t>
      </w:r>
      <w:r>
        <w:t xml:space="preserve"> // returns the dataType of the variable.</w:t>
      </w:r>
    </w:p>
    <w:p w:rsidR="004E4604" w:rsidRDefault="00016A85" w:rsidP="004E4604">
      <w:pPr>
        <w:pStyle w:val="ListParagraph"/>
        <w:numPr>
          <w:ilvl w:val="1"/>
          <w:numId w:val="2"/>
        </w:numPr>
      </w:pPr>
      <w:r w:rsidRPr="00016A85">
        <w:rPr>
          <w:b/>
        </w:rPr>
        <w:t>a=1;</w:t>
      </w:r>
      <w:r>
        <w:t xml:space="preserve"> // a is a global variable &amp; is part of window object. window.a is true</w:t>
      </w:r>
    </w:p>
    <w:p w:rsidR="004E4604" w:rsidRDefault="004E4604" w:rsidP="004E4604">
      <w:pPr>
        <w:pStyle w:val="ListParagraph"/>
        <w:numPr>
          <w:ilvl w:val="1"/>
          <w:numId w:val="2"/>
        </w:numPr>
      </w:pPr>
      <w:r>
        <w:t>Use local variables &amp; not global</w:t>
      </w:r>
      <w:r w:rsidR="00016A85">
        <w:t xml:space="preserve"> to avoid conflicting situations</w:t>
      </w:r>
    </w:p>
    <w:p w:rsidR="00016A85" w:rsidRDefault="00016A85" w:rsidP="00016A85">
      <w:pPr>
        <w:pStyle w:val="ListParagraph"/>
        <w:numPr>
          <w:ilvl w:val="0"/>
          <w:numId w:val="2"/>
        </w:numPr>
      </w:pPr>
      <w:r w:rsidRPr="00016A85">
        <w:rPr>
          <w:b/>
        </w:rPr>
        <w:t>null</w:t>
      </w:r>
      <w:r>
        <w:t xml:space="preserve"> // absence of value. It evaluates to false</w:t>
      </w:r>
    </w:p>
    <w:p w:rsidR="00016A85" w:rsidRDefault="00016A85" w:rsidP="00016A85">
      <w:pPr>
        <w:pStyle w:val="ListParagraph"/>
        <w:numPr>
          <w:ilvl w:val="0"/>
          <w:numId w:val="2"/>
        </w:numPr>
      </w:pPr>
      <w:r>
        <w:rPr>
          <w:b/>
        </w:rPr>
        <w:t xml:space="preserve">undefined </w:t>
      </w:r>
      <w:r w:rsidRPr="00016A85">
        <w:t xml:space="preserve">// </w:t>
      </w:r>
      <w:r>
        <w:t>unknown value. It evaluates to false. Returned if non-existent object property is called.</w:t>
      </w:r>
    </w:p>
    <w:p w:rsidR="00016A85" w:rsidRDefault="00016A85" w:rsidP="00016A85">
      <w:pPr>
        <w:pStyle w:val="ListParagraph"/>
        <w:numPr>
          <w:ilvl w:val="0"/>
          <w:numId w:val="2"/>
        </w:numPr>
      </w:pPr>
      <w:r>
        <w:t>Objects // Everything in JS is object except string, Boolean, number , null &amp; undefined</w:t>
      </w:r>
    </w:p>
    <w:p w:rsidR="00016A85" w:rsidRDefault="00E20FCA" w:rsidP="00016A85">
      <w:pPr>
        <w:pStyle w:val="ListParagraph"/>
        <w:numPr>
          <w:ilvl w:val="1"/>
          <w:numId w:val="2"/>
        </w:numPr>
      </w:pPr>
      <w:r w:rsidRPr="007D6929">
        <w:rPr>
          <w:b/>
        </w:rPr>
        <w:t>v</w:t>
      </w:r>
      <w:r w:rsidR="00016A85" w:rsidRPr="007D6929">
        <w:rPr>
          <w:b/>
        </w:rPr>
        <w:t>ar myObject = { property1 :value1, property2:value2,…};</w:t>
      </w:r>
      <w:r w:rsidR="003473E6">
        <w:t xml:space="preserve"> //literal notation</w:t>
      </w:r>
    </w:p>
    <w:p w:rsidR="00E20FCA" w:rsidRDefault="00E20FCA" w:rsidP="00016A85">
      <w:pPr>
        <w:pStyle w:val="ListParagraph"/>
        <w:numPr>
          <w:ilvl w:val="1"/>
          <w:numId w:val="2"/>
        </w:numPr>
      </w:pPr>
      <w:r w:rsidRPr="007D6929">
        <w:rPr>
          <w:b/>
        </w:rPr>
        <w:t xml:space="preserve">var emptyObject={}; </w:t>
      </w:r>
      <w:r>
        <w:t>// empty object. It evaluates to true</w:t>
      </w:r>
    </w:p>
    <w:p w:rsidR="00E20FCA" w:rsidRDefault="00E20FCA" w:rsidP="00016A85">
      <w:pPr>
        <w:pStyle w:val="ListParagraph"/>
        <w:numPr>
          <w:ilvl w:val="1"/>
          <w:numId w:val="2"/>
        </w:numPr>
      </w:pPr>
      <w:r w:rsidRPr="007D6929">
        <w:rPr>
          <w:b/>
        </w:rPr>
        <w:t xml:space="preserve">var myObject =new Object(); </w:t>
      </w:r>
      <w:r w:rsidRPr="007D6929">
        <w:rPr>
          <w:b/>
        </w:rPr>
        <w:t>myObject</w:t>
      </w:r>
      <w:r w:rsidRPr="007D6929">
        <w:rPr>
          <w:b/>
        </w:rPr>
        <w:t>.name=”Smita”;</w:t>
      </w:r>
      <w:r w:rsidR="00C17257">
        <w:t xml:space="preserve"> //using Object() constructor</w:t>
      </w:r>
    </w:p>
    <w:p w:rsidR="007D6929" w:rsidRDefault="007D6929" w:rsidP="007D6929">
      <w:pPr>
        <w:pStyle w:val="ListParagraph"/>
        <w:numPr>
          <w:ilvl w:val="0"/>
          <w:numId w:val="2"/>
        </w:numPr>
      </w:pPr>
      <w:r>
        <w:t xml:space="preserve">Use </w:t>
      </w:r>
      <w:r w:rsidRPr="007D6929">
        <w:rPr>
          <w:b/>
        </w:rPr>
        <w:t>=== &amp; !==</w:t>
      </w:r>
      <w:r>
        <w:t xml:space="preserve"> for comparison. As == &amp; != are type coercion operators</w:t>
      </w:r>
    </w:p>
    <w:p w:rsidR="007D6929" w:rsidRDefault="007D6929" w:rsidP="007D6929">
      <w:pPr>
        <w:pStyle w:val="ListParagraph"/>
        <w:numPr>
          <w:ilvl w:val="1"/>
          <w:numId w:val="2"/>
        </w:numPr>
      </w:pPr>
      <w:r>
        <w:t>Objects are only equal to themselves even though their contents may be same.</w:t>
      </w:r>
    </w:p>
    <w:p w:rsidR="007D6929" w:rsidRDefault="007D6929" w:rsidP="007D6929">
      <w:pPr>
        <w:pStyle w:val="ListParagraph"/>
        <w:numPr>
          <w:ilvl w:val="1"/>
          <w:numId w:val="2"/>
        </w:numPr>
      </w:pPr>
      <w:r>
        <w:t>1==”1” or “”==0 will return true as type conversion occurs</w:t>
      </w:r>
    </w:p>
    <w:p w:rsidR="006944A5" w:rsidRPr="00A95F97" w:rsidRDefault="00A95F97" w:rsidP="006944A5">
      <w:pPr>
        <w:pStyle w:val="ListParagraph"/>
        <w:numPr>
          <w:ilvl w:val="0"/>
          <w:numId w:val="2"/>
        </w:numPr>
        <w:rPr>
          <w:b/>
        </w:rPr>
      </w:pPr>
      <w:r w:rsidRPr="00A95F97">
        <w:rPr>
          <w:b/>
        </w:rPr>
        <w:t xml:space="preserve">Block {…} </w:t>
      </w:r>
    </w:p>
    <w:p w:rsidR="00A95F97" w:rsidRDefault="00A95F97" w:rsidP="00A95F97">
      <w:pPr>
        <w:pStyle w:val="ListParagraph"/>
        <w:numPr>
          <w:ilvl w:val="1"/>
          <w:numId w:val="2"/>
        </w:numPr>
      </w:pPr>
      <w:r>
        <w:t>Variables defined inside a block are visible outside as well unlike other languages</w:t>
      </w:r>
    </w:p>
    <w:p w:rsidR="00A95F97" w:rsidRDefault="00A95F97" w:rsidP="00A95F97">
      <w:pPr>
        <w:pStyle w:val="ListParagraph"/>
        <w:numPr>
          <w:ilvl w:val="0"/>
          <w:numId w:val="2"/>
        </w:numPr>
      </w:pPr>
      <w:r w:rsidRPr="00A95F97">
        <w:rPr>
          <w:b/>
        </w:rPr>
        <w:t>if (condition) {true block} else {false block}</w:t>
      </w:r>
      <w:r>
        <w:t xml:space="preserve">  //</w:t>
      </w:r>
      <w:r w:rsidR="00D613B0">
        <w:t>control flow</w:t>
      </w:r>
    </w:p>
    <w:p w:rsidR="00A95F97" w:rsidRDefault="00A95F97" w:rsidP="00A95F97">
      <w:pPr>
        <w:pStyle w:val="ListParagraph"/>
        <w:numPr>
          <w:ilvl w:val="0"/>
          <w:numId w:val="2"/>
        </w:numPr>
      </w:pPr>
      <w:r w:rsidRPr="00D613B0">
        <w:rPr>
          <w:b/>
        </w:rPr>
        <w:t>switch (var) { case “str” : statements break; ….; default : statements}</w:t>
      </w:r>
      <w:r>
        <w:t xml:space="preserve"> //multi</w:t>
      </w:r>
      <w:r w:rsidR="00D613B0">
        <w:t>-way control flow</w:t>
      </w:r>
    </w:p>
    <w:p w:rsidR="00A95F97" w:rsidRDefault="00A95F97" w:rsidP="00A95F97">
      <w:pPr>
        <w:pStyle w:val="ListParagraph"/>
        <w:numPr>
          <w:ilvl w:val="0"/>
          <w:numId w:val="2"/>
        </w:numPr>
      </w:pPr>
      <w:r w:rsidRPr="00D613B0">
        <w:rPr>
          <w:b/>
        </w:rPr>
        <w:t>for ( init var ; cond; inc var) {…}</w:t>
      </w:r>
      <w:r w:rsidR="00D613B0">
        <w:t xml:space="preserve"> //iterate</w:t>
      </w:r>
    </w:p>
    <w:p w:rsidR="00D613B0" w:rsidRPr="00D613B0" w:rsidRDefault="00D613B0" w:rsidP="00A95F97">
      <w:pPr>
        <w:pStyle w:val="ListParagraph"/>
        <w:numPr>
          <w:ilvl w:val="0"/>
          <w:numId w:val="2"/>
        </w:numPr>
      </w:pPr>
      <w:r w:rsidRPr="00D613B0">
        <w:rPr>
          <w:b/>
        </w:rPr>
        <w:t xml:space="preserve">for(var propertyKey in Object) { …} </w:t>
      </w:r>
      <w:r>
        <w:t xml:space="preserve">//iterate objects. To access value </w:t>
      </w:r>
      <w:r w:rsidRPr="00D613B0">
        <w:rPr>
          <w:b/>
        </w:rPr>
        <w:t>Object[propertyKey]</w:t>
      </w:r>
    </w:p>
    <w:p w:rsidR="00D613B0" w:rsidRDefault="00D613B0" w:rsidP="00A95F97">
      <w:pPr>
        <w:pStyle w:val="ListParagraph"/>
        <w:numPr>
          <w:ilvl w:val="0"/>
          <w:numId w:val="2"/>
        </w:numPr>
      </w:pPr>
      <w:r>
        <w:rPr>
          <w:b/>
        </w:rPr>
        <w:t xml:space="preserve">while (condition) {…} </w:t>
      </w:r>
      <w:r w:rsidRPr="00D613B0">
        <w:t>//</w:t>
      </w:r>
      <w:r>
        <w:t>pre tested loop</w:t>
      </w:r>
    </w:p>
    <w:p w:rsidR="00D613B0" w:rsidRDefault="00D613B0" w:rsidP="00A95F97">
      <w:pPr>
        <w:pStyle w:val="ListParagraph"/>
        <w:numPr>
          <w:ilvl w:val="0"/>
          <w:numId w:val="2"/>
        </w:numPr>
      </w:pPr>
      <w:r>
        <w:rPr>
          <w:b/>
        </w:rPr>
        <w:t xml:space="preserve">do {…}while(condition) </w:t>
      </w:r>
      <w:r w:rsidRPr="00D613B0">
        <w:t>//</w:t>
      </w:r>
      <w:r>
        <w:t xml:space="preserve"> post tested loop. Executed at least once</w:t>
      </w:r>
    </w:p>
    <w:p w:rsidR="00D613B0" w:rsidRDefault="00D613B0" w:rsidP="00A95F97">
      <w:pPr>
        <w:pStyle w:val="ListParagraph"/>
        <w:numPr>
          <w:ilvl w:val="0"/>
          <w:numId w:val="2"/>
        </w:numPr>
      </w:pPr>
      <w:r w:rsidRPr="00D613B0">
        <w:t>Error Handling</w:t>
      </w:r>
    </w:p>
    <w:p w:rsidR="00D613B0" w:rsidRDefault="00D613B0" w:rsidP="00D613B0">
      <w:pPr>
        <w:pStyle w:val="ListParagraph"/>
        <w:numPr>
          <w:ilvl w:val="1"/>
          <w:numId w:val="2"/>
        </w:numPr>
      </w:pPr>
      <w:r>
        <w:t>Throw an exception when unusual condition occurs</w:t>
      </w:r>
    </w:p>
    <w:p w:rsidR="00D613B0" w:rsidRPr="00D613B0" w:rsidRDefault="00D613B0" w:rsidP="00D613B0">
      <w:pPr>
        <w:pStyle w:val="ListParagraph"/>
        <w:numPr>
          <w:ilvl w:val="1"/>
          <w:numId w:val="2"/>
        </w:numPr>
        <w:rPr>
          <w:b/>
        </w:rPr>
      </w:pPr>
      <w:r w:rsidRPr="00D613B0">
        <w:rPr>
          <w:b/>
        </w:rPr>
        <w:t>try{</w:t>
      </w:r>
    </w:p>
    <w:p w:rsidR="00D613B0" w:rsidRPr="00D613B0" w:rsidRDefault="00D613B0" w:rsidP="00D613B0">
      <w:pPr>
        <w:pStyle w:val="ListParagraph"/>
        <w:ind w:left="2160"/>
        <w:rPr>
          <w:b/>
        </w:rPr>
      </w:pPr>
      <w:r w:rsidRPr="00D613B0">
        <w:rPr>
          <w:b/>
        </w:rPr>
        <w:t>throw { name: errNAme, message:errMsg};</w:t>
      </w:r>
    </w:p>
    <w:p w:rsidR="00D613B0" w:rsidRPr="00D613B0" w:rsidRDefault="00D613B0" w:rsidP="00D613B0">
      <w:pPr>
        <w:pStyle w:val="ListParagraph"/>
        <w:ind w:left="1440"/>
        <w:rPr>
          <w:b/>
        </w:rPr>
      </w:pPr>
      <w:r w:rsidRPr="00D613B0">
        <w:rPr>
          <w:b/>
        </w:rPr>
        <w:lastRenderedPageBreak/>
        <w:t>}catch(e){</w:t>
      </w:r>
    </w:p>
    <w:p w:rsidR="00D613B0" w:rsidRPr="00D613B0" w:rsidRDefault="00D613B0" w:rsidP="00D613B0">
      <w:pPr>
        <w:pStyle w:val="ListParagraph"/>
        <w:ind w:left="2160"/>
        <w:rPr>
          <w:b/>
        </w:rPr>
      </w:pPr>
      <w:r w:rsidRPr="00D613B0">
        <w:rPr>
          <w:b/>
        </w:rPr>
        <w:t>Handle exception here //can have multiple catch blocks</w:t>
      </w:r>
    </w:p>
    <w:p w:rsidR="00D613B0" w:rsidRPr="00D613B0" w:rsidRDefault="00D613B0" w:rsidP="00D613B0">
      <w:pPr>
        <w:pStyle w:val="ListParagraph"/>
        <w:ind w:left="1440"/>
        <w:rPr>
          <w:b/>
        </w:rPr>
      </w:pPr>
      <w:r w:rsidRPr="00D613B0">
        <w:rPr>
          <w:b/>
        </w:rPr>
        <w:t>}finally { executed irrespective of exception}</w:t>
      </w:r>
    </w:p>
    <w:p w:rsidR="00D613B0" w:rsidRPr="009B071C" w:rsidRDefault="009B071C" w:rsidP="009B071C">
      <w:pPr>
        <w:pStyle w:val="ListParagraph"/>
        <w:numPr>
          <w:ilvl w:val="0"/>
          <w:numId w:val="2"/>
        </w:numPr>
        <w:rPr>
          <w:b/>
        </w:rPr>
      </w:pPr>
      <w:r w:rsidRPr="009B071C">
        <w:rPr>
          <w:b/>
        </w:rPr>
        <w:t>eval</w:t>
      </w:r>
      <w:r>
        <w:rPr>
          <w:b/>
        </w:rPr>
        <w:t xml:space="preserve"> </w:t>
      </w:r>
      <w:r w:rsidRPr="009B071C">
        <w:t xml:space="preserve">// </w:t>
      </w:r>
      <w:r>
        <w:t xml:space="preserve">Interprets JS strings. </w:t>
      </w:r>
      <w:r w:rsidRPr="009B071C">
        <w:t>slow &amp; insecure so never use it</w:t>
      </w:r>
    </w:p>
    <w:p w:rsidR="006944A5" w:rsidRDefault="006944A5" w:rsidP="006944A5">
      <w:pPr>
        <w:pStyle w:val="Heading1"/>
      </w:pPr>
      <w:r>
        <w:t>Function</w:t>
      </w:r>
    </w:p>
    <w:p w:rsidR="006944A5" w:rsidRDefault="006944A5" w:rsidP="006944A5">
      <w:pPr>
        <w:pStyle w:val="ListParagraph"/>
        <w:numPr>
          <w:ilvl w:val="0"/>
          <w:numId w:val="2"/>
        </w:numPr>
      </w:pPr>
      <w:r>
        <w:t>Function is inherited from object</w:t>
      </w:r>
    </w:p>
    <w:p w:rsidR="006944A5" w:rsidRPr="0038610C" w:rsidRDefault="006944A5" w:rsidP="006944A5">
      <w:pPr>
        <w:pStyle w:val="ListParagraph"/>
        <w:numPr>
          <w:ilvl w:val="0"/>
          <w:numId w:val="2"/>
        </w:numPr>
        <w:rPr>
          <w:b/>
        </w:rPr>
      </w:pPr>
      <w:r w:rsidRPr="0038610C">
        <w:rPr>
          <w:b/>
        </w:rPr>
        <w:t>function FName (PName1,PName2,…) {</w:t>
      </w:r>
    </w:p>
    <w:p w:rsidR="006944A5" w:rsidRPr="0038610C" w:rsidRDefault="006944A5" w:rsidP="006944A5">
      <w:pPr>
        <w:pStyle w:val="ListParagraph"/>
        <w:ind w:left="1440"/>
        <w:rPr>
          <w:b/>
        </w:rPr>
      </w:pPr>
      <w:r w:rsidRPr="0038610C">
        <w:rPr>
          <w:b/>
        </w:rPr>
        <w:t>code // can have return statement. “;” is the delimiter</w:t>
      </w:r>
    </w:p>
    <w:p w:rsidR="003D015F" w:rsidRDefault="006944A5" w:rsidP="006944A5">
      <w:pPr>
        <w:pStyle w:val="ListParagraph"/>
      </w:pPr>
      <w:r w:rsidRPr="0038610C">
        <w:rPr>
          <w:b/>
        </w:rPr>
        <w:t>} ;</w:t>
      </w:r>
      <w:r>
        <w:t>//parameters are optional</w:t>
      </w:r>
    </w:p>
    <w:p w:rsidR="006944A5" w:rsidRDefault="006944A5" w:rsidP="006944A5">
      <w:pPr>
        <w:pStyle w:val="ListParagraph"/>
        <w:numPr>
          <w:ilvl w:val="1"/>
          <w:numId w:val="2"/>
        </w:numPr>
      </w:pPr>
      <w:r w:rsidRPr="0038610C">
        <w:rPr>
          <w:b/>
        </w:rPr>
        <w:t>var FuncVar = function F1 (p1,…) { code };</w:t>
      </w:r>
      <w:r>
        <w:t xml:space="preserve"> //named &amp; assigned function</w:t>
      </w:r>
    </w:p>
    <w:p w:rsidR="006944A5" w:rsidRDefault="006944A5" w:rsidP="00E173FB">
      <w:pPr>
        <w:pStyle w:val="ListParagraph"/>
        <w:numPr>
          <w:ilvl w:val="1"/>
          <w:numId w:val="2"/>
        </w:numPr>
      </w:pPr>
      <w:r w:rsidRPr="0038610C">
        <w:rPr>
          <w:b/>
        </w:rPr>
        <w:t>var FuncVar = function</w:t>
      </w:r>
      <w:r w:rsidRPr="0038610C">
        <w:rPr>
          <w:b/>
        </w:rPr>
        <w:t xml:space="preserve"> </w:t>
      </w:r>
      <w:r w:rsidRPr="0038610C">
        <w:rPr>
          <w:b/>
        </w:rPr>
        <w:t xml:space="preserve">(p1,…) { code }; </w:t>
      </w:r>
      <w:r>
        <w:t>//</w:t>
      </w:r>
      <w:r>
        <w:t>Anonymous</w:t>
      </w:r>
      <w:r>
        <w:t xml:space="preserve"> &amp; assigned function</w:t>
      </w:r>
      <w:r>
        <w:t>. No name while debugging</w:t>
      </w:r>
    </w:p>
    <w:p w:rsidR="006944A5" w:rsidRDefault="006944A5" w:rsidP="00E173FB">
      <w:pPr>
        <w:pStyle w:val="ListParagraph"/>
        <w:numPr>
          <w:ilvl w:val="1"/>
          <w:numId w:val="2"/>
        </w:numPr>
      </w:pPr>
      <w:r w:rsidRPr="0038610C">
        <w:rPr>
          <w:b/>
        </w:rPr>
        <w:t>(</w:t>
      </w:r>
      <w:r w:rsidRPr="0038610C">
        <w:rPr>
          <w:b/>
        </w:rPr>
        <w:t>function F1 (p1,…) { code }</w:t>
      </w:r>
      <w:r w:rsidRPr="0038610C">
        <w:rPr>
          <w:b/>
        </w:rPr>
        <w:t>)(A1,…)</w:t>
      </w:r>
      <w:r w:rsidRPr="0038610C">
        <w:rPr>
          <w:b/>
        </w:rPr>
        <w:t>;</w:t>
      </w:r>
      <w:r>
        <w:t xml:space="preserve"> //</w:t>
      </w:r>
      <w:r w:rsidRPr="006944A5">
        <w:t xml:space="preserve"> </w:t>
      </w:r>
      <w:r>
        <w:t>Anonymous</w:t>
      </w:r>
      <w:r>
        <w:t xml:space="preserve"> &amp; immediately invoked. No namespace pollution. Ex implement plugin for jquery</w:t>
      </w:r>
    </w:p>
    <w:p w:rsidR="006944A5" w:rsidRDefault="007D1B98" w:rsidP="007D1B98">
      <w:pPr>
        <w:pStyle w:val="ListParagraph"/>
        <w:numPr>
          <w:ilvl w:val="0"/>
          <w:numId w:val="2"/>
        </w:numPr>
      </w:pPr>
      <w:r>
        <w:t xml:space="preserve">Function Invocatiobn : </w:t>
      </w:r>
      <w:r w:rsidRPr="0038610C">
        <w:rPr>
          <w:b/>
        </w:rPr>
        <w:t>FName(A1,A2,….)</w:t>
      </w:r>
      <w:r w:rsidR="0038610C">
        <w:rPr>
          <w:b/>
        </w:rPr>
        <w:t>;</w:t>
      </w:r>
      <w:r w:rsidRPr="0038610C">
        <w:rPr>
          <w:b/>
        </w:rPr>
        <w:t xml:space="preserve"> or FuncVar(A1,A2,…)</w:t>
      </w:r>
      <w:r w:rsidR="0038610C">
        <w:rPr>
          <w:b/>
        </w:rPr>
        <w:t>;</w:t>
      </w:r>
    </w:p>
    <w:p w:rsidR="007D1B98" w:rsidRDefault="007D1B98" w:rsidP="007D1B98">
      <w:pPr>
        <w:pStyle w:val="ListParagraph"/>
        <w:numPr>
          <w:ilvl w:val="1"/>
          <w:numId w:val="2"/>
        </w:numPr>
      </w:pPr>
      <w:r>
        <w:t>If more arguments are passed than parameters, JS ignores more arguments.</w:t>
      </w:r>
    </w:p>
    <w:p w:rsidR="007D1B98" w:rsidRDefault="007D1B98" w:rsidP="007D1B98">
      <w:pPr>
        <w:pStyle w:val="ListParagraph"/>
        <w:numPr>
          <w:ilvl w:val="1"/>
          <w:numId w:val="2"/>
        </w:numPr>
      </w:pPr>
      <w:r>
        <w:t xml:space="preserve">If </w:t>
      </w:r>
      <w:r>
        <w:t>less</w:t>
      </w:r>
      <w:r>
        <w:t xml:space="preserve"> arguments are passed than parameters, JS </w:t>
      </w:r>
      <w:r>
        <w:t>sets extra parameters to undefined</w:t>
      </w:r>
      <w:r>
        <w:t>.</w:t>
      </w:r>
    </w:p>
    <w:p w:rsidR="007D1B98" w:rsidRDefault="007D1B98" w:rsidP="007D1B98">
      <w:pPr>
        <w:pStyle w:val="ListParagraph"/>
        <w:numPr>
          <w:ilvl w:val="1"/>
          <w:numId w:val="2"/>
        </w:numPr>
      </w:pPr>
      <w:r>
        <w:t>No Function overloading in JS</w:t>
      </w:r>
    </w:p>
    <w:p w:rsidR="007D1B98" w:rsidRDefault="007D1B98" w:rsidP="007D1B98">
      <w:pPr>
        <w:pStyle w:val="ListParagraph"/>
        <w:numPr>
          <w:ilvl w:val="1"/>
          <w:numId w:val="2"/>
        </w:numPr>
      </w:pPr>
      <w:r>
        <w:t>Object parameters are passed by reference</w:t>
      </w:r>
    </w:p>
    <w:p w:rsidR="0038610C" w:rsidRDefault="0038610C" w:rsidP="007D1B98">
      <w:pPr>
        <w:pStyle w:val="ListParagraph"/>
        <w:numPr>
          <w:ilvl w:val="1"/>
          <w:numId w:val="2"/>
        </w:numPr>
      </w:pPr>
      <w:r>
        <w:t xml:space="preserve">Functions can be called recursively. Break condition is important for recursion to end. </w:t>
      </w:r>
    </w:p>
    <w:p w:rsidR="007D1B98" w:rsidRDefault="007D1B98" w:rsidP="007D1B98">
      <w:pPr>
        <w:pStyle w:val="ListParagraph"/>
        <w:numPr>
          <w:ilvl w:val="0"/>
          <w:numId w:val="2"/>
        </w:numPr>
      </w:pPr>
      <w:r w:rsidRPr="0038610C">
        <w:rPr>
          <w:b/>
        </w:rPr>
        <w:t>arguments</w:t>
      </w:r>
      <w:r>
        <w:t xml:space="preserve"> // local Object of all function parameters available in all functions. Can act like array</w:t>
      </w:r>
    </w:p>
    <w:p w:rsidR="007D1B98" w:rsidRDefault="0038610C" w:rsidP="0038610C">
      <w:pPr>
        <w:pStyle w:val="ListParagraph"/>
        <w:numPr>
          <w:ilvl w:val="0"/>
          <w:numId w:val="2"/>
        </w:numPr>
      </w:pPr>
      <w:r>
        <w:t>Nested Function : Inner function has access to variables defined outside of inner function (Closure)</w:t>
      </w:r>
    </w:p>
    <w:p w:rsidR="00C302A2" w:rsidRDefault="00C302A2" w:rsidP="00C302A2">
      <w:pPr>
        <w:pStyle w:val="Heading1"/>
      </w:pPr>
      <w:r>
        <w:t>Types and Libraries</w:t>
      </w:r>
    </w:p>
    <w:p w:rsidR="00C302A2" w:rsidRPr="00D66521" w:rsidRDefault="00D66521" w:rsidP="00D66521">
      <w:pPr>
        <w:pStyle w:val="Heading2"/>
        <w:rPr>
          <w:rStyle w:val="IntenseEmphasis"/>
        </w:rPr>
      </w:pPr>
      <w:r w:rsidRPr="00D66521">
        <w:rPr>
          <w:rStyle w:val="IntenseEmphasis"/>
        </w:rPr>
        <w:t>String</w:t>
      </w:r>
      <w:bookmarkStart w:id="0" w:name="_GoBack"/>
      <w:bookmarkEnd w:id="0"/>
    </w:p>
    <w:p w:rsidR="00D66521" w:rsidRDefault="00D66521" w:rsidP="0038610C">
      <w:pPr>
        <w:pStyle w:val="ListParagraph"/>
        <w:numPr>
          <w:ilvl w:val="0"/>
          <w:numId w:val="2"/>
        </w:numPr>
      </w:pPr>
      <w:r>
        <w:t>var str1 =”double quotes” or var str2=’single quotes’ //include other in string</w:t>
      </w:r>
    </w:p>
    <w:p w:rsidR="00D66521" w:rsidRDefault="00D66521" w:rsidP="0038610C">
      <w:pPr>
        <w:pStyle w:val="ListParagraph"/>
        <w:numPr>
          <w:ilvl w:val="0"/>
          <w:numId w:val="2"/>
        </w:numPr>
      </w:pPr>
      <w:r>
        <w:t>No multi line string</w:t>
      </w:r>
    </w:p>
    <w:p w:rsidR="00D66521" w:rsidRDefault="00D66521" w:rsidP="0038610C">
      <w:pPr>
        <w:pStyle w:val="ListParagraph"/>
        <w:numPr>
          <w:ilvl w:val="0"/>
          <w:numId w:val="2"/>
        </w:numPr>
      </w:pPr>
      <w:r w:rsidRPr="00D66521">
        <w:rPr>
          <w:b/>
        </w:rPr>
        <w:t>\n</w:t>
      </w:r>
      <w:r>
        <w:t xml:space="preserve"> – New Line </w:t>
      </w:r>
      <w:r w:rsidRPr="00D66521">
        <w:rPr>
          <w:b/>
        </w:rPr>
        <w:t xml:space="preserve">\” or \’ </w:t>
      </w:r>
      <w:r>
        <w:t xml:space="preserve">– string literal delimiter </w:t>
      </w:r>
      <w:r w:rsidRPr="00D66521">
        <w:rPr>
          <w:b/>
        </w:rPr>
        <w:t>\u[code]</w:t>
      </w:r>
      <w:r>
        <w:t xml:space="preserve"> – Unicode symbol ex \u00A9</w:t>
      </w:r>
    </w:p>
    <w:p w:rsidR="00D66521" w:rsidRDefault="00D66521" w:rsidP="0038610C">
      <w:pPr>
        <w:pStyle w:val="ListParagraph"/>
        <w:numPr>
          <w:ilvl w:val="0"/>
          <w:numId w:val="2"/>
        </w:numPr>
      </w:pPr>
      <w:r>
        <w:rPr>
          <w:b/>
        </w:rPr>
        <w:t xml:space="preserve"> “+” </w:t>
      </w:r>
      <w:r w:rsidRPr="00D66521">
        <w:t xml:space="preserve">// </w:t>
      </w:r>
      <w:r w:rsidRPr="00D66521">
        <w:t>String concatenation</w:t>
      </w:r>
    </w:p>
    <w:p w:rsidR="00D66521" w:rsidRPr="00D66521" w:rsidRDefault="00D66521" w:rsidP="0052451A">
      <w:pPr>
        <w:pStyle w:val="ListParagraph"/>
        <w:numPr>
          <w:ilvl w:val="0"/>
          <w:numId w:val="2"/>
        </w:numPr>
      </w:pPr>
      <w:r>
        <w:t>charAt(index) //</w:t>
      </w:r>
      <w:r w:rsidRPr="00D66521">
        <w:t xml:space="preserve"> returns the character (as a string) </w:t>
      </w:r>
      <w:r>
        <w:t xml:space="preserve">for the </w:t>
      </w:r>
      <w:r w:rsidRPr="00D66521">
        <w:t>specified position</w:t>
      </w:r>
      <w:r>
        <w:t>. 1</w:t>
      </w:r>
      <w:r w:rsidRPr="00D66521">
        <w:rPr>
          <w:vertAlign w:val="superscript"/>
        </w:rPr>
        <w:t>st</w:t>
      </w:r>
      <w:r>
        <w:t xml:space="preserve"> char=0</w:t>
      </w:r>
    </w:p>
    <w:p w:rsidR="00D66521" w:rsidRPr="00D66521" w:rsidRDefault="00D66521" w:rsidP="00D66521">
      <w:pPr>
        <w:pStyle w:val="ListParagraph"/>
        <w:numPr>
          <w:ilvl w:val="0"/>
          <w:numId w:val="2"/>
        </w:numPr>
      </w:pPr>
      <w:r w:rsidRPr="00D66521">
        <w:t xml:space="preserve"> indexOf(string) </w:t>
      </w:r>
      <w:r>
        <w:t>//</w:t>
      </w:r>
      <w:r w:rsidRPr="00D66521">
        <w:t xml:space="preserve"> returns the index of the specified string</w:t>
      </w:r>
      <w:r>
        <w:t>. 1</w:t>
      </w:r>
      <w:r w:rsidRPr="00D66521">
        <w:rPr>
          <w:vertAlign w:val="superscript"/>
        </w:rPr>
        <w:t>st</w:t>
      </w:r>
      <w:r>
        <w:t xml:space="preserve"> char=0</w:t>
      </w:r>
    </w:p>
    <w:p w:rsidR="00D66521" w:rsidRDefault="00D66521" w:rsidP="00B91A8E">
      <w:pPr>
        <w:pStyle w:val="ListParagraph"/>
        <w:numPr>
          <w:ilvl w:val="0"/>
          <w:numId w:val="2"/>
        </w:numPr>
      </w:pPr>
      <w:r w:rsidRPr="00D66521">
        <w:t xml:space="preserve">replace(from, to) </w:t>
      </w:r>
      <w:r>
        <w:t>//</w:t>
      </w:r>
      <w:r w:rsidRPr="00D66521">
        <w:t xml:space="preserve"> replaces the </w:t>
      </w:r>
      <w:r w:rsidR="00A23D74">
        <w:t>1</w:t>
      </w:r>
      <w:r w:rsidR="00A23D74" w:rsidRPr="00A23D74">
        <w:rPr>
          <w:vertAlign w:val="superscript"/>
        </w:rPr>
        <w:t>st</w:t>
      </w:r>
      <w:r w:rsidR="00A23D74">
        <w:t xml:space="preserve"> occurrence of string from in string to</w:t>
      </w:r>
    </w:p>
    <w:p w:rsidR="00A23D74" w:rsidRPr="00D66521" w:rsidRDefault="00A23D74" w:rsidP="00A23D74">
      <w:pPr>
        <w:pStyle w:val="ListParagraph"/>
        <w:numPr>
          <w:ilvl w:val="1"/>
          <w:numId w:val="2"/>
        </w:numPr>
      </w:pPr>
      <w:r>
        <w:t>use regex to replace all instance (g) ex str.replace(/3/g,4);</w:t>
      </w:r>
    </w:p>
    <w:p w:rsidR="00D66521" w:rsidRPr="00D66521" w:rsidRDefault="00D66521" w:rsidP="00D66521">
      <w:pPr>
        <w:pStyle w:val="ListParagraph"/>
        <w:numPr>
          <w:ilvl w:val="0"/>
          <w:numId w:val="2"/>
        </w:numPr>
      </w:pPr>
      <w:r>
        <w:t>search (regex) //</w:t>
      </w:r>
      <w:r w:rsidRPr="00D66521">
        <w:t xml:space="preserve"> returns the index of the regex search pattern</w:t>
      </w:r>
    </w:p>
    <w:p w:rsidR="00D66521" w:rsidRPr="00D66521" w:rsidRDefault="00D66521" w:rsidP="00D66521">
      <w:pPr>
        <w:pStyle w:val="ListParagraph"/>
        <w:numPr>
          <w:ilvl w:val="0"/>
          <w:numId w:val="2"/>
        </w:numPr>
      </w:pPr>
      <w:r>
        <w:t>slice</w:t>
      </w:r>
      <w:r w:rsidR="00A23D74">
        <w:t>(index1,index2)</w:t>
      </w:r>
      <w:r>
        <w:t xml:space="preserve"> //</w:t>
      </w:r>
      <w:r w:rsidRPr="00D66521">
        <w:t xml:space="preserve"> returns a substring of a string</w:t>
      </w:r>
      <w:r w:rsidR="00A23D74">
        <w:t xml:space="preserve"> from index1 to index2 </w:t>
      </w:r>
    </w:p>
    <w:p w:rsidR="00D66521" w:rsidRPr="00D66521" w:rsidRDefault="00D66521" w:rsidP="00D66521">
      <w:pPr>
        <w:pStyle w:val="ListParagraph"/>
        <w:numPr>
          <w:ilvl w:val="0"/>
          <w:numId w:val="2"/>
        </w:numPr>
      </w:pPr>
      <w:r>
        <w:t>split(separator) //</w:t>
      </w:r>
      <w:r w:rsidRPr="00D66521">
        <w:t xml:space="preserve"> splits a string on separator</w:t>
      </w:r>
    </w:p>
    <w:p w:rsidR="00D66521" w:rsidRPr="00D66521" w:rsidRDefault="00D66521" w:rsidP="00D66521">
      <w:pPr>
        <w:pStyle w:val="ListParagraph"/>
        <w:numPr>
          <w:ilvl w:val="0"/>
          <w:numId w:val="2"/>
        </w:numPr>
      </w:pPr>
      <w:r w:rsidRPr="00D66521">
        <w:t>toLowerCase()</w:t>
      </w:r>
      <w:r>
        <w:t xml:space="preserve"> //converts to lowercase</w:t>
      </w:r>
    </w:p>
    <w:p w:rsidR="00D66521" w:rsidRDefault="00D66521" w:rsidP="00D66521">
      <w:pPr>
        <w:pStyle w:val="ListParagraph"/>
        <w:numPr>
          <w:ilvl w:val="0"/>
          <w:numId w:val="2"/>
        </w:numPr>
      </w:pPr>
      <w:r w:rsidRPr="00D66521">
        <w:t>toUpperCase()</w:t>
      </w:r>
      <w:r>
        <w:t xml:space="preserve"> //converts to uppercase</w:t>
      </w:r>
    </w:p>
    <w:p w:rsidR="00A23D74" w:rsidRPr="00D66521" w:rsidRDefault="00A23D74" w:rsidP="00A23D74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Numbers</w:t>
      </w:r>
    </w:p>
    <w:p w:rsidR="00A23D74" w:rsidRDefault="00A23D74" w:rsidP="00A23D74">
      <w:pPr>
        <w:pStyle w:val="ListParagraph"/>
        <w:numPr>
          <w:ilvl w:val="0"/>
          <w:numId w:val="2"/>
        </w:numPr>
      </w:pPr>
      <w:r>
        <w:t>All Numbers are floating point. Decimal fractions are not exact</w:t>
      </w:r>
    </w:p>
    <w:p w:rsidR="00A23D74" w:rsidRPr="006F6BD0" w:rsidRDefault="00A23D74" w:rsidP="00A23D74">
      <w:pPr>
        <w:pStyle w:val="ListParagraph"/>
        <w:numPr>
          <w:ilvl w:val="0"/>
          <w:numId w:val="2"/>
        </w:numPr>
      </w:pPr>
      <w:r w:rsidRPr="006F6BD0">
        <w:t>Standard operator :</w:t>
      </w:r>
      <w:r>
        <w:rPr>
          <w:b/>
        </w:rPr>
        <w:t xml:space="preserve"> -,+,*,/,%</w:t>
      </w:r>
    </w:p>
    <w:p w:rsidR="006F6BD0" w:rsidRDefault="006F6BD0" w:rsidP="00A23D74">
      <w:pPr>
        <w:pStyle w:val="ListParagraph"/>
        <w:numPr>
          <w:ilvl w:val="0"/>
          <w:numId w:val="2"/>
        </w:numPr>
      </w:pPr>
      <w:r>
        <w:rPr>
          <w:b/>
        </w:rPr>
        <w:t xml:space="preserve">.toFixed(n) </w:t>
      </w:r>
      <w:r w:rsidRPr="006F6BD0">
        <w:t>//</w:t>
      </w:r>
      <w:r>
        <w:t xml:space="preserve"> terminate to given decimal places. </w:t>
      </w:r>
    </w:p>
    <w:p w:rsidR="006F6BD0" w:rsidRDefault="006F6BD0" w:rsidP="006F6BD0">
      <w:pPr>
        <w:pStyle w:val="ListParagraph"/>
        <w:numPr>
          <w:ilvl w:val="1"/>
          <w:numId w:val="2"/>
        </w:numPr>
      </w:pPr>
      <w:r>
        <w:t>Another technique to round esp for money values is * 10 before operation starts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isNan(p) // returns true if parameter is NaN or string or invalid operation &amp; false for valid number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parseFloat(string) //converts string to a number</w:t>
      </w:r>
    </w:p>
    <w:p w:rsidR="00E2415A" w:rsidRDefault="00E2415A" w:rsidP="009B071C">
      <w:pPr>
        <w:pStyle w:val="ListParagraph"/>
        <w:numPr>
          <w:ilvl w:val="0"/>
          <w:numId w:val="2"/>
        </w:numPr>
      </w:pPr>
      <w:r>
        <w:t>Math //Class provides standard mathematical functions</w:t>
      </w:r>
    </w:p>
    <w:p w:rsidR="00E2415A" w:rsidRDefault="00E2415A" w:rsidP="00E2415A">
      <w:pPr>
        <w:pStyle w:val="ListParagraph"/>
        <w:numPr>
          <w:ilvl w:val="1"/>
          <w:numId w:val="2"/>
        </w:numPr>
      </w:pPr>
      <w:r>
        <w:t>abs(n) floor(n) ceil(n) pow(a,n)  random() //between 0 &amp;1 round() //rounds to integer</w:t>
      </w:r>
    </w:p>
    <w:p w:rsidR="00E2415A" w:rsidRDefault="00E2415A" w:rsidP="00E2415A">
      <w:pPr>
        <w:pStyle w:val="ListParagraph"/>
        <w:numPr>
          <w:ilvl w:val="1"/>
          <w:numId w:val="2"/>
        </w:numPr>
      </w:pPr>
      <w:r>
        <w:t>Math.PI //returns value of PI</w:t>
      </w:r>
    </w:p>
    <w:p w:rsidR="006F6BD0" w:rsidRPr="00D66521" w:rsidRDefault="006F6BD0" w:rsidP="006F6BD0">
      <w:pPr>
        <w:pStyle w:val="Heading2"/>
        <w:rPr>
          <w:rStyle w:val="IntenseEmphasis"/>
        </w:rPr>
      </w:pPr>
      <w:r>
        <w:rPr>
          <w:rStyle w:val="IntenseEmphasis"/>
        </w:rPr>
        <w:t>Array</w:t>
      </w:r>
    </w:p>
    <w:p w:rsidR="006F6BD0" w:rsidRDefault="006F6BD0" w:rsidP="006F6BD0">
      <w:pPr>
        <w:pStyle w:val="ListParagraph"/>
        <w:numPr>
          <w:ilvl w:val="0"/>
          <w:numId w:val="2"/>
        </w:numPr>
      </w:pPr>
      <w:r>
        <w:t>Indexed collection of any datatypes</w:t>
      </w:r>
    </w:p>
    <w:p w:rsidR="006F6BD0" w:rsidRDefault="006F6BD0" w:rsidP="006F6BD0">
      <w:pPr>
        <w:pStyle w:val="ListParagraph"/>
        <w:numPr>
          <w:ilvl w:val="1"/>
          <w:numId w:val="2"/>
        </w:numPr>
      </w:pPr>
      <w:r w:rsidRPr="00370BB8">
        <w:rPr>
          <w:b/>
        </w:rPr>
        <w:t>var arr=[v1,v2,…];</w:t>
      </w:r>
      <w:r>
        <w:t xml:space="preserve"> //array declaration</w:t>
      </w:r>
    </w:p>
    <w:p w:rsidR="006F6BD0" w:rsidRDefault="006F6BD0" w:rsidP="006F6BD0">
      <w:pPr>
        <w:pStyle w:val="ListParagraph"/>
        <w:numPr>
          <w:ilvl w:val="1"/>
          <w:numId w:val="2"/>
        </w:numPr>
      </w:pPr>
      <w:r w:rsidRPr="00370BB8">
        <w:rPr>
          <w:b/>
        </w:rPr>
        <w:t>arr[i]</w:t>
      </w:r>
      <w:r>
        <w:t xml:space="preserve"> //access element</w:t>
      </w:r>
    </w:p>
    <w:p w:rsidR="006F6BD0" w:rsidRDefault="006F6BD0" w:rsidP="00370BB8">
      <w:pPr>
        <w:pStyle w:val="ListParagraph"/>
        <w:numPr>
          <w:ilvl w:val="0"/>
          <w:numId w:val="2"/>
        </w:numPr>
      </w:pPr>
      <w:r w:rsidRPr="00370BB8">
        <w:rPr>
          <w:b/>
        </w:rPr>
        <w:t>arr.length</w:t>
      </w:r>
      <w:r>
        <w:t xml:space="preserve"> //gets array length</w:t>
      </w:r>
    </w:p>
    <w:p w:rsidR="00370BB8" w:rsidRDefault="00370BB8" w:rsidP="00370BB8">
      <w:pPr>
        <w:pStyle w:val="ListParagraph"/>
        <w:numPr>
          <w:ilvl w:val="0"/>
          <w:numId w:val="2"/>
        </w:numPr>
      </w:pPr>
      <w:r w:rsidRPr="00370BB8">
        <w:rPr>
          <w:b/>
        </w:rPr>
        <w:t>arr.push(val) &amp; arr.pop()</w:t>
      </w:r>
      <w:r>
        <w:t xml:space="preserve"> //array behaves like a stack</w:t>
      </w:r>
    </w:p>
    <w:p w:rsidR="00370BB8" w:rsidRDefault="00370BB8" w:rsidP="00370BB8">
      <w:pPr>
        <w:pStyle w:val="ListParagraph"/>
        <w:numPr>
          <w:ilvl w:val="0"/>
          <w:numId w:val="2"/>
        </w:numPr>
      </w:pPr>
      <w:r w:rsidRPr="00370BB8">
        <w:rPr>
          <w:b/>
        </w:rPr>
        <w:t>arr.reverse()</w:t>
      </w:r>
      <w:r>
        <w:t xml:space="preserve"> //reverses the array</w:t>
      </w:r>
    </w:p>
    <w:p w:rsidR="00370BB8" w:rsidRDefault="00370BB8" w:rsidP="00370BB8">
      <w:pPr>
        <w:pStyle w:val="ListParagraph"/>
        <w:numPr>
          <w:ilvl w:val="0"/>
          <w:numId w:val="2"/>
        </w:numPr>
      </w:pPr>
      <w:r w:rsidRPr="00370BB8">
        <w:rPr>
          <w:b/>
        </w:rPr>
        <w:t>arr.splice(start,count)</w:t>
      </w:r>
      <w:r>
        <w:t xml:space="preserve"> //removes part of array </w:t>
      </w:r>
    </w:p>
    <w:p w:rsidR="00370BB8" w:rsidRDefault="00370BB8" w:rsidP="00370BB8">
      <w:pPr>
        <w:pStyle w:val="ListParagraph"/>
        <w:numPr>
          <w:ilvl w:val="0"/>
          <w:numId w:val="2"/>
        </w:numPr>
      </w:pPr>
      <w:r w:rsidRPr="00370BB8">
        <w:rPr>
          <w:b/>
        </w:rPr>
        <w:t>arr.sort()</w:t>
      </w:r>
      <w:r>
        <w:t xml:space="preserve"> //sorted alphabetically even number array</w:t>
      </w:r>
    </w:p>
    <w:p w:rsidR="00370BB8" w:rsidRPr="00370BB8" w:rsidRDefault="00370BB8" w:rsidP="00370BB8">
      <w:pPr>
        <w:pStyle w:val="ListParagraph"/>
        <w:numPr>
          <w:ilvl w:val="1"/>
          <w:numId w:val="2"/>
        </w:numPr>
        <w:rPr>
          <w:b/>
        </w:rPr>
      </w:pPr>
      <w:r w:rsidRPr="00370BB8">
        <w:rPr>
          <w:b/>
        </w:rPr>
        <w:t>arr.sort(function(first,second){return first-second});</w:t>
      </w:r>
    </w:p>
    <w:p w:rsidR="009B071C" w:rsidRDefault="00370BB8" w:rsidP="009B071C">
      <w:pPr>
        <w:pStyle w:val="ListParagraph"/>
        <w:numPr>
          <w:ilvl w:val="0"/>
          <w:numId w:val="2"/>
        </w:numPr>
      </w:pPr>
      <w:r>
        <w:t xml:space="preserve">underscore.js // lots of functions </w:t>
      </w:r>
      <w:r w:rsidR="009B071C">
        <w:t xml:space="preserve">to work with array </w:t>
      </w:r>
      <w:hyperlink r:id="rId9" w:history="1">
        <w:r w:rsidR="009B071C" w:rsidRPr="006D32A1">
          <w:rPr>
            <w:rStyle w:val="Hyperlink"/>
          </w:rPr>
          <w:t>http://documentcloud.github.io/underscore/</w:t>
        </w:r>
      </w:hyperlink>
    </w:p>
    <w:p w:rsidR="00370BB8" w:rsidRDefault="00370BB8" w:rsidP="00370BB8">
      <w:pPr>
        <w:pStyle w:val="ListParagraph"/>
        <w:numPr>
          <w:ilvl w:val="1"/>
          <w:numId w:val="2"/>
        </w:numPr>
      </w:pPr>
      <w:r w:rsidRPr="00370BB8">
        <w:rPr>
          <w:b/>
        </w:rPr>
        <w:t>_.each(array</w:t>
      </w:r>
      <w:r>
        <w:rPr>
          <w:b/>
        </w:rPr>
        <w:t>Object</w:t>
      </w:r>
      <w:r w:rsidRPr="00370BB8">
        <w:rPr>
          <w:b/>
        </w:rPr>
        <w:t>,function(p1){ code});</w:t>
      </w:r>
      <w:r>
        <w:t xml:space="preserve"> //functional usage</w:t>
      </w:r>
    </w:p>
    <w:p w:rsidR="00370BB8" w:rsidRDefault="00370BB8" w:rsidP="00370BB8">
      <w:pPr>
        <w:pStyle w:val="ListParagraph"/>
        <w:numPr>
          <w:ilvl w:val="1"/>
          <w:numId w:val="2"/>
        </w:numPr>
      </w:pPr>
      <w:r w:rsidRPr="00370BB8">
        <w:rPr>
          <w:b/>
        </w:rPr>
        <w:t>_</w:t>
      </w:r>
      <w:r w:rsidR="00185036">
        <w:rPr>
          <w:b/>
        </w:rPr>
        <w:t>(</w:t>
      </w:r>
      <w:r>
        <w:rPr>
          <w:b/>
        </w:rPr>
        <w:t>arrayObject</w:t>
      </w:r>
      <w:r w:rsidR="00185036">
        <w:rPr>
          <w:b/>
        </w:rPr>
        <w:t>).each(</w:t>
      </w:r>
      <w:r w:rsidRPr="00370BB8">
        <w:rPr>
          <w:b/>
        </w:rPr>
        <w:t>function(p1){ code});</w:t>
      </w:r>
      <w:r>
        <w:t xml:space="preserve"> </w:t>
      </w:r>
      <w:r>
        <w:t>// object-oriented usage</w:t>
      </w:r>
    </w:p>
    <w:p w:rsidR="00185036" w:rsidRPr="00D66521" w:rsidRDefault="00185036" w:rsidP="00185036">
      <w:pPr>
        <w:pStyle w:val="Heading2"/>
        <w:rPr>
          <w:rStyle w:val="IntenseEmphasis"/>
        </w:rPr>
      </w:pPr>
      <w:r>
        <w:rPr>
          <w:rStyle w:val="IntenseEmphasis"/>
        </w:rPr>
        <w:t>Regular Expression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>
        <w:t>Tool for string pattern matching (search, replace &amp; extract strings)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 w:rsidRPr="00185036">
        <w:rPr>
          <w:b/>
        </w:rPr>
        <w:t>\w</w:t>
      </w:r>
      <w:r>
        <w:t xml:space="preserve"> //any word </w:t>
      </w:r>
      <w:r w:rsidRPr="00185036">
        <w:rPr>
          <w:b/>
        </w:rPr>
        <w:t>\d</w:t>
      </w:r>
      <w:r>
        <w:t xml:space="preserve"> // any digit </w:t>
      </w:r>
      <w:r w:rsidRPr="00185036">
        <w:rPr>
          <w:b/>
        </w:rPr>
        <w:t>.</w:t>
      </w:r>
      <w:r>
        <w:t xml:space="preserve"> //any character </w:t>
      </w:r>
      <w:r w:rsidRPr="00185036">
        <w:rPr>
          <w:b/>
        </w:rPr>
        <w:t>\</w:t>
      </w:r>
      <w:r>
        <w:t xml:space="preserve"> //escapes special characters</w:t>
      </w:r>
    </w:p>
    <w:p w:rsidR="001F68E4" w:rsidRDefault="001F68E4" w:rsidP="00185036">
      <w:pPr>
        <w:pStyle w:val="ListParagraph"/>
        <w:numPr>
          <w:ilvl w:val="0"/>
          <w:numId w:val="2"/>
        </w:numPr>
      </w:pPr>
      <w:r>
        <w:rPr>
          <w:b/>
        </w:rPr>
        <w:t xml:space="preserve">* </w:t>
      </w:r>
      <w:r w:rsidRPr="001F68E4">
        <w:t>// 0 or more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 w:rsidRPr="00185036">
        <w:rPr>
          <w:b/>
        </w:rPr>
        <w:t>[]</w:t>
      </w:r>
      <w:r>
        <w:t xml:space="preserve"> //set of characters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 w:rsidRPr="00185036">
        <w:rPr>
          <w:b/>
        </w:rPr>
        <w:t>{}</w:t>
      </w:r>
      <w:r>
        <w:t xml:space="preserve"> // quantifies a match ex .{2} is match any 2 characters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 w:rsidRPr="00185036">
        <w:rPr>
          <w:b/>
        </w:rPr>
        <w:t>()</w:t>
      </w:r>
      <w:r>
        <w:t xml:space="preserve"> //capturing group</w:t>
      </w:r>
    </w:p>
    <w:p w:rsidR="00185036" w:rsidRDefault="00185036" w:rsidP="00185036">
      <w:pPr>
        <w:pStyle w:val="ListParagraph"/>
        <w:numPr>
          <w:ilvl w:val="0"/>
          <w:numId w:val="2"/>
        </w:numPr>
      </w:pPr>
      <w:r w:rsidRPr="00185036">
        <w:rPr>
          <w:b/>
        </w:rPr>
        <w:t>/pattern/</w:t>
      </w:r>
      <w:r>
        <w:t xml:space="preserve"> //Regular expression literal</w:t>
      </w:r>
    </w:p>
    <w:p w:rsidR="00185036" w:rsidRDefault="001F68E4" w:rsidP="00185036">
      <w:pPr>
        <w:pStyle w:val="ListParagraph"/>
        <w:numPr>
          <w:ilvl w:val="0"/>
          <w:numId w:val="2"/>
        </w:numPr>
      </w:pPr>
      <w:r w:rsidRPr="001F68E4">
        <w:t>Examples</w:t>
      </w:r>
    </w:p>
    <w:p w:rsidR="001F68E4" w:rsidRDefault="001F68E4" w:rsidP="001F68E4">
      <w:pPr>
        <w:pStyle w:val="ListParagraph"/>
        <w:numPr>
          <w:ilvl w:val="1"/>
          <w:numId w:val="2"/>
        </w:numPr>
      </w:pPr>
      <w:r>
        <w:t>“abcde”.search(/c/); //returns 2</w:t>
      </w:r>
    </w:p>
    <w:p w:rsidR="001F68E4" w:rsidRDefault="001F68E4" w:rsidP="001F68E4">
      <w:pPr>
        <w:pStyle w:val="ListParagraph"/>
        <w:numPr>
          <w:ilvl w:val="0"/>
          <w:numId w:val="2"/>
        </w:numPr>
      </w:pPr>
      <w:r>
        <w:rPr>
          <w:b/>
        </w:rPr>
        <w:t xml:space="preserve">Res=exp.exec(input) </w:t>
      </w:r>
      <w:r>
        <w:rPr>
          <w:b/>
        </w:rPr>
        <w:t xml:space="preserve"> </w:t>
      </w:r>
      <w:r w:rsidRPr="001F68E4">
        <w:t>where input is</w:t>
      </w:r>
      <w:r>
        <w:rPr>
          <w:b/>
        </w:rPr>
        <w:t xml:space="preserve"> </w:t>
      </w:r>
      <w:r w:rsidRPr="001F68E4">
        <w:rPr>
          <w:b/>
        </w:rPr>
        <w:t>/&lt;b&gt;(.*)&lt;\/b&gt;/</w:t>
      </w:r>
      <w:r>
        <w:t xml:space="preserve"> </w:t>
      </w:r>
    </w:p>
    <w:p w:rsidR="001F68E4" w:rsidRDefault="001F68E4" w:rsidP="001F68E4">
      <w:pPr>
        <w:pStyle w:val="ListParagraph"/>
        <w:numPr>
          <w:ilvl w:val="1"/>
          <w:numId w:val="2"/>
        </w:numPr>
      </w:pPr>
      <w:r w:rsidRPr="001F68E4">
        <w:t xml:space="preserve">//returns </w:t>
      </w:r>
      <w:r>
        <w:t>all characters between bold tag in exp to an array</w:t>
      </w:r>
    </w:p>
    <w:p w:rsidR="001F68E4" w:rsidRDefault="001F68E4" w:rsidP="001F68E4">
      <w:pPr>
        <w:pStyle w:val="ListParagraph"/>
        <w:numPr>
          <w:ilvl w:val="1"/>
          <w:numId w:val="2"/>
        </w:numPr>
      </w:pPr>
      <w:r w:rsidRPr="001F68E4">
        <w:t xml:space="preserve"> res[0] is matched string</w:t>
      </w:r>
      <w:r>
        <w:t xml:space="preserve"> (with tag)</w:t>
      </w:r>
      <w:r w:rsidRPr="001F68E4">
        <w:t xml:space="preserve"> while res[1] is captured group</w:t>
      </w:r>
    </w:p>
    <w:p w:rsidR="001F68E4" w:rsidRPr="009B071C" w:rsidRDefault="001F68E4" w:rsidP="001F68E4">
      <w:pPr>
        <w:pStyle w:val="ListParagraph"/>
        <w:numPr>
          <w:ilvl w:val="0"/>
          <w:numId w:val="2"/>
        </w:numPr>
        <w:rPr>
          <w:b/>
        </w:rPr>
      </w:pPr>
      <w:r w:rsidRPr="009B071C">
        <w:rPr>
          <w:b/>
        </w:rPr>
        <w:t>“Smita Vishal”.replace(/(\w+) (\w+)/g, function (match,capture1,capture2){</w:t>
      </w:r>
    </w:p>
    <w:p w:rsidR="001F68E4" w:rsidRPr="009B071C" w:rsidRDefault="001F68E4" w:rsidP="001F68E4">
      <w:pPr>
        <w:pStyle w:val="ListParagraph"/>
        <w:ind w:left="1440"/>
        <w:rPr>
          <w:b/>
        </w:rPr>
      </w:pPr>
      <w:r w:rsidRPr="009B071C">
        <w:rPr>
          <w:b/>
        </w:rPr>
        <w:t>return capture2.toUpperCase() + “,” +capture1;</w:t>
      </w:r>
    </w:p>
    <w:p w:rsidR="001F68E4" w:rsidRDefault="001F68E4" w:rsidP="001F68E4">
      <w:pPr>
        <w:pStyle w:val="ListParagraph"/>
      </w:pPr>
      <w:r w:rsidRPr="009B071C">
        <w:rPr>
          <w:b/>
        </w:rPr>
        <w:t>}</w:t>
      </w:r>
      <w:r>
        <w:t xml:space="preserve"> //returns mat</w:t>
      </w:r>
      <w:r w:rsidR="009B071C">
        <w:t>ching 2 words &amp; replaces all occurences</w:t>
      </w:r>
    </w:p>
    <w:p w:rsidR="009B071C" w:rsidRPr="00D66521" w:rsidRDefault="009B071C" w:rsidP="009B071C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Date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var d =new Date(yyyy,mm,dd); //sets d as an date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Date() // gives current date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.toUTCString() //converts to UTC string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Date1-date2 gives number of seconds elapsed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 xml:space="preserve">Datejs // </w:t>
      </w:r>
      <w:hyperlink r:id="rId10" w:history="1">
        <w:r w:rsidRPr="006D32A1">
          <w:rPr>
            <w:rStyle w:val="Hyperlink"/>
          </w:rPr>
          <w:t>http://www.datejs.com</w:t>
        </w:r>
      </w:hyperlink>
      <w:r>
        <w:t xml:space="preserve"> help with date functions</w:t>
      </w:r>
    </w:p>
    <w:p w:rsidR="009B071C" w:rsidRPr="00D66521" w:rsidRDefault="009B071C" w:rsidP="009B071C">
      <w:pPr>
        <w:pStyle w:val="Heading2"/>
        <w:rPr>
          <w:rStyle w:val="IntenseEmphasis"/>
        </w:rPr>
      </w:pPr>
      <w:r>
        <w:rPr>
          <w:rStyle w:val="IntenseEmphasis"/>
        </w:rPr>
        <w:t>JSON (JavaScript Object Notation)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Lightweight, readable, alternative to xml. Used with AJAX web apps</w:t>
      </w:r>
    </w:p>
    <w:p w:rsidR="009B071C" w:rsidRDefault="009B071C" w:rsidP="009B071C">
      <w:pPr>
        <w:pStyle w:val="ListParagraph"/>
        <w:numPr>
          <w:ilvl w:val="0"/>
          <w:numId w:val="2"/>
        </w:numPr>
      </w:pPr>
      <w:r>
        <w:t>Use json2.js (</w:t>
      </w:r>
      <w:hyperlink r:id="rId11" w:history="1">
        <w:r w:rsidRPr="006D32A1">
          <w:rPr>
            <w:rStyle w:val="Hyperlink"/>
          </w:rPr>
          <w:t>http://json.org/js.html</w:t>
        </w:r>
      </w:hyperlink>
      <w:r>
        <w:t>)</w:t>
      </w:r>
    </w:p>
    <w:p w:rsidR="009B071C" w:rsidRDefault="009B071C" w:rsidP="009B071C">
      <w:pPr>
        <w:pStyle w:val="ListParagraph"/>
        <w:numPr>
          <w:ilvl w:val="1"/>
          <w:numId w:val="2"/>
        </w:numPr>
      </w:pPr>
      <w:r>
        <w:t>Parse //converts JSON to JS Objects</w:t>
      </w:r>
    </w:p>
    <w:p w:rsidR="009B071C" w:rsidRDefault="009B071C" w:rsidP="009B071C">
      <w:pPr>
        <w:pStyle w:val="ListParagraph"/>
        <w:numPr>
          <w:ilvl w:val="1"/>
          <w:numId w:val="2"/>
        </w:numPr>
      </w:pPr>
      <w:r>
        <w:t>Stringify //converts JS Objects to JSON</w:t>
      </w:r>
    </w:p>
    <w:p w:rsidR="004A2543" w:rsidRDefault="004A2543" w:rsidP="004A2543">
      <w:pPr>
        <w:pStyle w:val="Heading1"/>
      </w:pPr>
      <w:r>
        <w:t>Testing &amp; Debugging</w:t>
      </w:r>
    </w:p>
    <w:p w:rsidR="004A2543" w:rsidRDefault="004A2543" w:rsidP="004A2543">
      <w:pPr>
        <w:pStyle w:val="ListParagraph"/>
        <w:numPr>
          <w:ilvl w:val="0"/>
          <w:numId w:val="1"/>
        </w:numPr>
      </w:pPr>
      <w:r w:rsidRPr="00A23FEC">
        <w:t>Fire bug for debugging</w:t>
      </w:r>
      <w:r>
        <w:t xml:space="preserve"> on Firefox</w:t>
      </w:r>
    </w:p>
    <w:p w:rsidR="004A2543" w:rsidRDefault="004A2543" w:rsidP="004A2543">
      <w:pPr>
        <w:pStyle w:val="ListParagraph"/>
        <w:numPr>
          <w:ilvl w:val="0"/>
          <w:numId w:val="1"/>
        </w:numPr>
      </w:pPr>
      <w:r>
        <w:t xml:space="preserve">YSlow for improving performance based on  </w:t>
      </w:r>
      <w:hyperlink r:id="rId12" w:history="1">
        <w:r w:rsidRPr="006D32A1">
          <w:rPr>
            <w:rStyle w:val="Hyperlink"/>
          </w:rPr>
          <w:t>http://developer.yahoo.com/performance/rules.html</w:t>
        </w:r>
      </w:hyperlink>
    </w:p>
    <w:p w:rsidR="004A2543" w:rsidRDefault="004A2543" w:rsidP="004A2543">
      <w:pPr>
        <w:pStyle w:val="ListParagraph"/>
        <w:numPr>
          <w:ilvl w:val="0"/>
          <w:numId w:val="1"/>
        </w:numPr>
      </w:pPr>
      <w:r>
        <w:t xml:space="preserve">QUnit//tool to test JS Pages </w:t>
      </w:r>
      <w:hyperlink r:id="rId13" w:history="1">
        <w:r w:rsidRPr="006D32A1">
          <w:rPr>
            <w:rStyle w:val="Hyperlink"/>
          </w:rPr>
          <w:t>http://docs.jquery.com/Qunit</w:t>
        </w:r>
      </w:hyperlink>
    </w:p>
    <w:p w:rsidR="004A2543" w:rsidRDefault="004A2543" w:rsidP="004A2543">
      <w:pPr>
        <w:pStyle w:val="ListParagraph"/>
        <w:numPr>
          <w:ilvl w:val="1"/>
          <w:numId w:val="1"/>
        </w:numPr>
      </w:pPr>
      <w:r>
        <w:t>module(moduleName);</w:t>
      </w:r>
    </w:p>
    <w:p w:rsidR="004A2543" w:rsidRDefault="004A2543" w:rsidP="004A2543">
      <w:pPr>
        <w:pStyle w:val="ListParagraph"/>
        <w:numPr>
          <w:ilvl w:val="1"/>
          <w:numId w:val="1"/>
        </w:numPr>
      </w:pPr>
      <w:r>
        <w:t>test(testName,callback);</w:t>
      </w:r>
    </w:p>
    <w:p w:rsidR="004A2543" w:rsidRDefault="004A2543" w:rsidP="004A2543">
      <w:pPr>
        <w:pStyle w:val="ListParagraph"/>
        <w:numPr>
          <w:ilvl w:val="1"/>
          <w:numId w:val="1"/>
        </w:numPr>
      </w:pPr>
      <w:r>
        <w:t>Assertions:</w:t>
      </w:r>
    </w:p>
    <w:p w:rsidR="004A2543" w:rsidRDefault="004A2543" w:rsidP="004A2543">
      <w:pPr>
        <w:pStyle w:val="ListParagraph"/>
        <w:numPr>
          <w:ilvl w:val="2"/>
          <w:numId w:val="1"/>
        </w:numPr>
      </w:pPr>
      <w:r>
        <w:t xml:space="preserve">ok(Boolean,message); </w:t>
      </w:r>
    </w:p>
    <w:p w:rsidR="004A2543" w:rsidRDefault="004A2543" w:rsidP="004A2543">
      <w:pPr>
        <w:pStyle w:val="ListParagraph"/>
        <w:numPr>
          <w:ilvl w:val="2"/>
          <w:numId w:val="1"/>
        </w:numPr>
      </w:pPr>
      <w:r>
        <w:t>equal(actual,expected,message);</w:t>
      </w:r>
    </w:p>
    <w:p w:rsidR="004A2543" w:rsidRDefault="004A2543" w:rsidP="004A2543">
      <w:pPr>
        <w:pStyle w:val="ListParagraph"/>
        <w:numPr>
          <w:ilvl w:val="2"/>
          <w:numId w:val="1"/>
        </w:numPr>
      </w:pPr>
      <w:r>
        <w:t>deepEqual(</w:t>
      </w:r>
      <w:r>
        <w:t>actual,expected,message);</w:t>
      </w:r>
      <w:r>
        <w:t xml:space="preserve"> //deep recursive comparison of 2 objects</w:t>
      </w:r>
    </w:p>
    <w:p w:rsidR="004A2543" w:rsidRDefault="004A2543" w:rsidP="004A2543">
      <w:pPr>
        <w:pStyle w:val="ListParagraph"/>
        <w:numPr>
          <w:ilvl w:val="0"/>
          <w:numId w:val="1"/>
        </w:numPr>
      </w:pPr>
      <w:r>
        <w:t>BDD (Behavior Driven Development) //given when then tests</w:t>
      </w:r>
    </w:p>
    <w:p w:rsidR="004D5795" w:rsidRDefault="00D12AB5" w:rsidP="004D5795">
      <w:pPr>
        <w:pStyle w:val="ListParagraph"/>
        <w:numPr>
          <w:ilvl w:val="1"/>
          <w:numId w:val="1"/>
        </w:numPr>
      </w:pPr>
      <w:r>
        <w:t xml:space="preserve">Jasmine is BDD framework for testing JS code </w:t>
      </w:r>
      <w:hyperlink r:id="rId14" w:history="1">
        <w:r w:rsidRPr="006D32A1">
          <w:rPr>
            <w:rStyle w:val="Hyperlink"/>
          </w:rPr>
          <w:t>http://pivotal.github.com/jasmine/</w:t>
        </w:r>
      </w:hyperlink>
    </w:p>
    <w:p w:rsidR="006F6BD0" w:rsidRPr="00185036" w:rsidRDefault="006F6BD0" w:rsidP="00185036">
      <w:pPr>
        <w:ind w:firstLine="720"/>
      </w:pPr>
    </w:p>
    <w:sectPr w:rsidR="006F6BD0" w:rsidRPr="00185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E6" w:rsidRDefault="007602E6" w:rsidP="00476307">
      <w:pPr>
        <w:spacing w:after="0" w:line="240" w:lineRule="auto"/>
      </w:pPr>
      <w:r>
        <w:separator/>
      </w:r>
    </w:p>
  </w:endnote>
  <w:endnote w:type="continuationSeparator" w:id="0">
    <w:p w:rsidR="007602E6" w:rsidRDefault="007602E6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E6" w:rsidRDefault="007602E6" w:rsidP="00476307">
      <w:pPr>
        <w:spacing w:after="0" w:line="240" w:lineRule="auto"/>
      </w:pPr>
      <w:r>
        <w:separator/>
      </w:r>
    </w:p>
  </w:footnote>
  <w:footnote w:type="continuationSeparator" w:id="0">
    <w:p w:rsidR="007602E6" w:rsidRDefault="007602E6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7C648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16A85"/>
    <w:rsid w:val="00027860"/>
    <w:rsid w:val="00063A56"/>
    <w:rsid w:val="00092D12"/>
    <w:rsid w:val="000A3FA4"/>
    <w:rsid w:val="000A66E2"/>
    <w:rsid w:val="000B0081"/>
    <w:rsid w:val="000C192F"/>
    <w:rsid w:val="000D00D1"/>
    <w:rsid w:val="000F7CAF"/>
    <w:rsid w:val="00125807"/>
    <w:rsid w:val="001270E7"/>
    <w:rsid w:val="00130720"/>
    <w:rsid w:val="00134F9E"/>
    <w:rsid w:val="00154B32"/>
    <w:rsid w:val="0016342F"/>
    <w:rsid w:val="001639B5"/>
    <w:rsid w:val="00185036"/>
    <w:rsid w:val="001B0612"/>
    <w:rsid w:val="001E29AD"/>
    <w:rsid w:val="001F0B58"/>
    <w:rsid w:val="001F68E4"/>
    <w:rsid w:val="00207AB6"/>
    <w:rsid w:val="00237C83"/>
    <w:rsid w:val="00273007"/>
    <w:rsid w:val="002907A8"/>
    <w:rsid w:val="002C01D4"/>
    <w:rsid w:val="002D52B4"/>
    <w:rsid w:val="003041B5"/>
    <w:rsid w:val="00334491"/>
    <w:rsid w:val="00347260"/>
    <w:rsid w:val="003473E6"/>
    <w:rsid w:val="00370BB8"/>
    <w:rsid w:val="00383419"/>
    <w:rsid w:val="0038610C"/>
    <w:rsid w:val="003D015F"/>
    <w:rsid w:val="00400468"/>
    <w:rsid w:val="00416FBD"/>
    <w:rsid w:val="00434815"/>
    <w:rsid w:val="00443A92"/>
    <w:rsid w:val="00476307"/>
    <w:rsid w:val="004A2543"/>
    <w:rsid w:val="004C1E28"/>
    <w:rsid w:val="004D5795"/>
    <w:rsid w:val="004E4604"/>
    <w:rsid w:val="004F7C97"/>
    <w:rsid w:val="0053553C"/>
    <w:rsid w:val="005704B9"/>
    <w:rsid w:val="005B3979"/>
    <w:rsid w:val="005D5ED8"/>
    <w:rsid w:val="0060716C"/>
    <w:rsid w:val="0062764E"/>
    <w:rsid w:val="006368F2"/>
    <w:rsid w:val="0066758E"/>
    <w:rsid w:val="00677992"/>
    <w:rsid w:val="006925AE"/>
    <w:rsid w:val="006944A5"/>
    <w:rsid w:val="006F6BD0"/>
    <w:rsid w:val="0070652D"/>
    <w:rsid w:val="00712F9E"/>
    <w:rsid w:val="00717A4E"/>
    <w:rsid w:val="007602E6"/>
    <w:rsid w:val="00787707"/>
    <w:rsid w:val="007974D7"/>
    <w:rsid w:val="007B2D3C"/>
    <w:rsid w:val="007D1B98"/>
    <w:rsid w:val="007D6929"/>
    <w:rsid w:val="00811FEB"/>
    <w:rsid w:val="00846B2E"/>
    <w:rsid w:val="008717BC"/>
    <w:rsid w:val="008C2502"/>
    <w:rsid w:val="008E3812"/>
    <w:rsid w:val="00923DEB"/>
    <w:rsid w:val="00944530"/>
    <w:rsid w:val="009527F6"/>
    <w:rsid w:val="00952B69"/>
    <w:rsid w:val="00972A09"/>
    <w:rsid w:val="009B071C"/>
    <w:rsid w:val="009C35BC"/>
    <w:rsid w:val="009F14FB"/>
    <w:rsid w:val="00A23D74"/>
    <w:rsid w:val="00A23FEC"/>
    <w:rsid w:val="00A32773"/>
    <w:rsid w:val="00A52D01"/>
    <w:rsid w:val="00A63885"/>
    <w:rsid w:val="00A91E76"/>
    <w:rsid w:val="00A95F97"/>
    <w:rsid w:val="00AA7714"/>
    <w:rsid w:val="00AD21E4"/>
    <w:rsid w:val="00B2104F"/>
    <w:rsid w:val="00B21EDE"/>
    <w:rsid w:val="00B30636"/>
    <w:rsid w:val="00B33240"/>
    <w:rsid w:val="00B346AD"/>
    <w:rsid w:val="00BB52C3"/>
    <w:rsid w:val="00C17257"/>
    <w:rsid w:val="00C173FB"/>
    <w:rsid w:val="00C23691"/>
    <w:rsid w:val="00C302A2"/>
    <w:rsid w:val="00C40761"/>
    <w:rsid w:val="00C45937"/>
    <w:rsid w:val="00C5223D"/>
    <w:rsid w:val="00C70F8E"/>
    <w:rsid w:val="00C803A0"/>
    <w:rsid w:val="00D12AB5"/>
    <w:rsid w:val="00D1763C"/>
    <w:rsid w:val="00D27514"/>
    <w:rsid w:val="00D31300"/>
    <w:rsid w:val="00D613B0"/>
    <w:rsid w:val="00D66521"/>
    <w:rsid w:val="00DE526C"/>
    <w:rsid w:val="00E20FCA"/>
    <w:rsid w:val="00E2415A"/>
    <w:rsid w:val="00E451EB"/>
    <w:rsid w:val="00E5013E"/>
    <w:rsid w:val="00E81CCF"/>
    <w:rsid w:val="00EB28C7"/>
    <w:rsid w:val="00EC5890"/>
    <w:rsid w:val="00EF3422"/>
    <w:rsid w:val="00F0495C"/>
    <w:rsid w:val="00F37CA5"/>
    <w:rsid w:val="00F80504"/>
    <w:rsid w:val="00FA5D56"/>
    <w:rsid w:val="00FB1BEB"/>
    <w:rsid w:val="00FB1FCB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Javascript/Guide" TargetMode="External"/><Relationship Id="rId13" Type="http://schemas.openxmlformats.org/officeDocument/2006/relationships/hyperlink" Target="http://docs.jquery.com/Q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eloper.yahoo.com/performance/ru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on.org/j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e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cloud.github.io/underscore/" TargetMode="External"/><Relationship Id="rId14" Type="http://schemas.openxmlformats.org/officeDocument/2006/relationships/hyperlink" Target="http://pivotal.github.com/jasm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5D43-0546-43B8-A808-B7F15F06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55</cp:revision>
  <dcterms:created xsi:type="dcterms:W3CDTF">2013-09-18T05:28:00Z</dcterms:created>
  <dcterms:modified xsi:type="dcterms:W3CDTF">2013-10-06T22:14:00Z</dcterms:modified>
</cp:coreProperties>
</file>